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D1" w:rsidRPr="00A575D1" w:rsidRDefault="00BC67D2" w:rsidP="00A575D1">
      <w:pPr>
        <w:pStyle w:val="Title"/>
        <w:rPr>
          <w:sz w:val="22"/>
          <w:szCs w:val="22"/>
          <w:u w:val="none"/>
        </w:rPr>
      </w:pPr>
      <w:r w:rsidRPr="000120C6">
        <w:t>O</w:t>
      </w:r>
      <w:r w:rsidR="003F76E1" w:rsidRPr="000120C6">
        <w:t>BJECTIVE</w:t>
      </w:r>
    </w:p>
    <w:p w:rsidR="00BC67D2" w:rsidRPr="00A575D1" w:rsidRDefault="00BC67D2" w:rsidP="00A575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120C6">
        <w:rPr>
          <w:rFonts w:ascii="Times New Roman" w:hAnsi="Times New Roman" w:cs="Times New Roman"/>
          <w:sz w:val="24"/>
          <w:szCs w:val="24"/>
        </w:rPr>
        <w:t xml:space="preserve">I aim to gain valuable work experience </w:t>
      </w:r>
      <w:r w:rsidR="000E6E8F" w:rsidRPr="000120C6">
        <w:rPr>
          <w:rFonts w:ascii="Times New Roman" w:hAnsi="Times New Roman" w:cs="Times New Roman"/>
          <w:sz w:val="24"/>
          <w:szCs w:val="24"/>
        </w:rPr>
        <w:t xml:space="preserve">in a challenging and rewarding position which </w:t>
      </w:r>
      <w:r w:rsidR="00F65701" w:rsidRPr="000120C6">
        <w:rPr>
          <w:rFonts w:ascii="Times New Roman" w:hAnsi="Times New Roman" w:cs="Times New Roman"/>
          <w:sz w:val="24"/>
          <w:szCs w:val="24"/>
        </w:rPr>
        <w:t xml:space="preserve">best </w:t>
      </w:r>
      <w:r w:rsidR="000E6E8F" w:rsidRPr="000120C6">
        <w:rPr>
          <w:rFonts w:ascii="Times New Roman" w:hAnsi="Times New Roman" w:cs="Times New Roman"/>
          <w:sz w:val="24"/>
          <w:szCs w:val="24"/>
        </w:rPr>
        <w:t>suits my qualifications.</w:t>
      </w:r>
    </w:p>
    <w:p w:rsidR="00BC67D2" w:rsidRPr="000120C6" w:rsidRDefault="00BC67D2" w:rsidP="0001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20C6" w:rsidRDefault="000120C6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0E6E8F" w:rsidRDefault="000E6E8F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120C6">
        <w:rPr>
          <w:rFonts w:ascii="Times New Roman" w:hAnsi="Times New Roman" w:cs="Times New Roman"/>
          <w:b/>
          <w:sz w:val="24"/>
          <w:szCs w:val="24"/>
          <w:u w:val="double"/>
        </w:rPr>
        <w:t>EXPERIENCE</w:t>
      </w:r>
    </w:p>
    <w:p w:rsidR="007E7A63" w:rsidRDefault="007E7A63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E7A63" w:rsidRPr="007E7A63" w:rsidRDefault="007E7A63" w:rsidP="000120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E7A6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A575D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astries at St.Goeorge’s College</w:t>
      </w:r>
    </w:p>
    <w:p w:rsidR="00F65701" w:rsidRPr="000120C6" w:rsidRDefault="00F65701" w:rsidP="0001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20C6" w:rsidRDefault="000120C6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BC67D2" w:rsidRPr="000120C6" w:rsidRDefault="00BC67D2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120C6">
        <w:rPr>
          <w:rFonts w:ascii="Times New Roman" w:hAnsi="Times New Roman" w:cs="Times New Roman"/>
          <w:b/>
          <w:sz w:val="24"/>
          <w:szCs w:val="24"/>
          <w:u w:val="double"/>
        </w:rPr>
        <w:t>E</w:t>
      </w:r>
      <w:r w:rsidR="003F76E1" w:rsidRPr="000120C6">
        <w:rPr>
          <w:rFonts w:ascii="Times New Roman" w:hAnsi="Times New Roman" w:cs="Times New Roman"/>
          <w:b/>
          <w:sz w:val="24"/>
          <w:szCs w:val="24"/>
          <w:u w:val="double"/>
        </w:rPr>
        <w:t>DUCATION</w:t>
      </w:r>
    </w:p>
    <w:p w:rsidR="000120C6" w:rsidRDefault="000120C6" w:rsidP="0001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119D" w:rsidRPr="000120C6" w:rsidRDefault="00F63BAF" w:rsidP="00012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 w:rsidR="007E7A63">
        <w:rPr>
          <w:rFonts w:ascii="Times New Roman" w:hAnsi="Times New Roman" w:cs="Times New Roman"/>
          <w:sz w:val="24"/>
          <w:szCs w:val="24"/>
        </w:rPr>
        <w:t xml:space="preserve"> - 2010</w:t>
      </w:r>
      <w:r w:rsidR="00B518B8">
        <w:rPr>
          <w:rFonts w:ascii="Times New Roman" w:hAnsi="Times New Roman" w:cs="Times New Roman"/>
          <w:sz w:val="24"/>
          <w:szCs w:val="24"/>
        </w:rPr>
        <w:t xml:space="preserve"> – </w:t>
      </w:r>
      <w:r w:rsidR="00A575D1">
        <w:rPr>
          <w:rFonts w:ascii="Times New Roman" w:hAnsi="Times New Roman" w:cs="Times New Roman"/>
          <w:sz w:val="24"/>
          <w:szCs w:val="24"/>
        </w:rPr>
        <w:t>Madressa-Al-Muslimeen Primary School</w:t>
      </w:r>
    </w:p>
    <w:p w:rsidR="000D119D" w:rsidRPr="000120C6" w:rsidRDefault="00EA636A" w:rsidP="00012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575D1">
        <w:rPr>
          <w:rFonts w:ascii="Times New Roman" w:hAnsi="Times New Roman" w:cs="Times New Roman"/>
          <w:sz w:val="24"/>
          <w:szCs w:val="24"/>
        </w:rPr>
        <w:t>10 – 2015</w:t>
      </w:r>
      <w:r w:rsidR="000D119D" w:rsidRPr="000120C6">
        <w:rPr>
          <w:rFonts w:ascii="Times New Roman" w:hAnsi="Times New Roman" w:cs="Times New Roman"/>
          <w:sz w:val="24"/>
          <w:szCs w:val="24"/>
        </w:rPr>
        <w:t xml:space="preserve"> </w:t>
      </w:r>
      <w:r w:rsidR="00BC67D2" w:rsidRPr="000120C6">
        <w:rPr>
          <w:rFonts w:ascii="Times New Roman" w:hAnsi="Times New Roman" w:cs="Times New Roman"/>
          <w:sz w:val="24"/>
          <w:szCs w:val="24"/>
        </w:rPr>
        <w:t xml:space="preserve">– </w:t>
      </w:r>
      <w:r w:rsidR="00A575D1">
        <w:rPr>
          <w:rFonts w:ascii="Times New Roman" w:hAnsi="Times New Roman" w:cs="Times New Roman"/>
          <w:sz w:val="24"/>
          <w:szCs w:val="24"/>
        </w:rPr>
        <w:t>St. George's</w:t>
      </w:r>
      <w:r w:rsidR="007E7A63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0120C6" w:rsidRDefault="000120C6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BC67D2" w:rsidRPr="000120C6" w:rsidRDefault="00C56459" w:rsidP="000120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120C6">
        <w:rPr>
          <w:rFonts w:ascii="Times New Roman" w:hAnsi="Times New Roman" w:cs="Times New Roman"/>
          <w:b/>
          <w:sz w:val="24"/>
          <w:szCs w:val="24"/>
          <w:u w:val="double"/>
        </w:rPr>
        <w:t>QUALIFICATION</w:t>
      </w:r>
      <w:r w:rsidR="00F65701" w:rsidRPr="000120C6">
        <w:rPr>
          <w:rFonts w:ascii="Times New Roman" w:hAnsi="Times New Roman" w:cs="Times New Roman"/>
          <w:b/>
          <w:sz w:val="24"/>
          <w:szCs w:val="24"/>
          <w:u w:val="double"/>
        </w:rPr>
        <w:t>S</w:t>
      </w:r>
    </w:p>
    <w:p w:rsidR="000120C6" w:rsidRDefault="000120C6" w:rsidP="00012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0C6" w:rsidRDefault="00A575D1" w:rsidP="00012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ly achieved 3 'O' level subjects at the January 2015 exams as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A575D1" w:rsidRDefault="00A575D1" w:rsidP="00012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s- Grade 3</w:t>
      </w:r>
    </w:p>
    <w:p w:rsidR="00A575D1" w:rsidRDefault="00A575D1" w:rsidP="00012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- Grade 1</w:t>
      </w:r>
    </w:p>
    <w:p w:rsidR="00A575D1" w:rsidRPr="00A575D1" w:rsidRDefault="00A575D1" w:rsidP="00012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tudies- Grade 2</w:t>
      </w:r>
    </w:p>
    <w:p w:rsidR="00A575D1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18B8" w:rsidRDefault="00F6570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20C6">
        <w:rPr>
          <w:rFonts w:ascii="Times New Roman" w:hAnsi="Times New Roman" w:cs="Times New Roman"/>
          <w:b/>
          <w:sz w:val="24"/>
          <w:szCs w:val="24"/>
        </w:rPr>
        <w:t>Currently Purs</w:t>
      </w:r>
      <w:r w:rsidR="00EA0D2D">
        <w:rPr>
          <w:rFonts w:ascii="Times New Roman" w:hAnsi="Times New Roman" w:cs="Times New Roman"/>
          <w:b/>
          <w:sz w:val="24"/>
          <w:szCs w:val="24"/>
        </w:rPr>
        <w:t>u</w:t>
      </w:r>
      <w:r w:rsidRPr="000120C6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A575D1">
        <w:rPr>
          <w:rFonts w:ascii="Times New Roman" w:hAnsi="Times New Roman" w:cs="Times New Roman"/>
          <w:b/>
          <w:sz w:val="24"/>
          <w:szCs w:val="24"/>
        </w:rPr>
        <w:t>8</w:t>
      </w:r>
      <w:r w:rsidR="002468A8">
        <w:rPr>
          <w:rFonts w:ascii="Times New Roman" w:hAnsi="Times New Roman" w:cs="Times New Roman"/>
          <w:b/>
          <w:sz w:val="24"/>
          <w:szCs w:val="24"/>
        </w:rPr>
        <w:t xml:space="preserve"> ‘O’ level</w:t>
      </w:r>
      <w:r w:rsidRPr="00012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B8">
        <w:rPr>
          <w:rFonts w:ascii="Times New Roman" w:hAnsi="Times New Roman" w:cs="Times New Roman"/>
          <w:b/>
          <w:sz w:val="24"/>
          <w:szCs w:val="24"/>
        </w:rPr>
        <w:t>Subject as:</w:t>
      </w:r>
    </w:p>
    <w:p w:rsidR="00B518B8" w:rsidRDefault="00B518B8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s</w:t>
      </w:r>
      <w:r w:rsidR="00B518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</w:t>
      </w: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les of Accounts</w:t>
      </w:r>
      <w:r w:rsidR="00B518B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hysical Education</w:t>
      </w: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anish</w:t>
      </w: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</w:t>
      </w:r>
    </w:p>
    <w:p w:rsidR="00B518B8" w:rsidRDefault="00A575D1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tudies</w:t>
      </w:r>
    </w:p>
    <w:p w:rsidR="00B518B8" w:rsidRDefault="00B518B8" w:rsidP="00B518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76E1" w:rsidRPr="000120C6" w:rsidRDefault="003F76E1" w:rsidP="00B518B8">
      <w:pPr>
        <w:pStyle w:val="NoSpacing"/>
        <w:ind w:left="4320"/>
        <w:rPr>
          <w:rFonts w:ascii="Times New Roman" w:hAnsi="Times New Roman" w:cs="Times New Roman"/>
          <w:b/>
          <w:sz w:val="24"/>
          <w:u w:val="double"/>
        </w:rPr>
      </w:pPr>
      <w:r w:rsidRPr="000120C6">
        <w:rPr>
          <w:rFonts w:ascii="Times New Roman" w:hAnsi="Times New Roman" w:cs="Times New Roman"/>
          <w:b/>
          <w:sz w:val="24"/>
          <w:u w:val="double"/>
        </w:rPr>
        <w:t>SKILLS</w:t>
      </w:r>
    </w:p>
    <w:p w:rsidR="000120C6" w:rsidRDefault="000120C6" w:rsidP="000120C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3F1C0D" w:rsidRDefault="00A575D1" w:rsidP="000120C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ficient thinking and working capacity</w:t>
      </w:r>
    </w:p>
    <w:p w:rsidR="002914AE" w:rsidRDefault="00A575D1" w:rsidP="00DD04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ience in dealing with individuals</w:t>
      </w:r>
    </w:p>
    <w:p w:rsidR="00A575D1" w:rsidRPr="00B518B8" w:rsidRDefault="00A575D1" w:rsidP="00DD04F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l spoken</w:t>
      </w:r>
    </w:p>
    <w:p w:rsidR="000120C6" w:rsidRDefault="000120C6" w:rsidP="000120C6">
      <w:pPr>
        <w:pStyle w:val="NoSpacing"/>
        <w:jc w:val="center"/>
        <w:rPr>
          <w:rFonts w:ascii="Times New Roman" w:hAnsi="Times New Roman" w:cs="Times New Roman"/>
          <w:b/>
          <w:sz w:val="24"/>
          <w:u w:val="double"/>
        </w:rPr>
      </w:pPr>
    </w:p>
    <w:p w:rsidR="003F76E1" w:rsidRPr="000120C6" w:rsidRDefault="003F76E1" w:rsidP="000120C6">
      <w:pPr>
        <w:pStyle w:val="NoSpacing"/>
        <w:jc w:val="center"/>
        <w:rPr>
          <w:rFonts w:ascii="Times New Roman" w:hAnsi="Times New Roman" w:cs="Times New Roman"/>
          <w:b/>
          <w:sz w:val="24"/>
          <w:u w:val="double"/>
        </w:rPr>
      </w:pPr>
      <w:r w:rsidRPr="000120C6">
        <w:rPr>
          <w:rFonts w:ascii="Times New Roman" w:hAnsi="Times New Roman" w:cs="Times New Roman"/>
          <w:b/>
          <w:sz w:val="24"/>
          <w:u w:val="double"/>
        </w:rPr>
        <w:t>HOBBIES/INTERESTS</w:t>
      </w:r>
    </w:p>
    <w:p w:rsidR="000120C6" w:rsidRDefault="000120C6" w:rsidP="000120C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A575D1" w:rsidRDefault="00A575D1" w:rsidP="00EA636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zilian Martial Arts</w:t>
      </w:r>
    </w:p>
    <w:p w:rsidR="00EA636A" w:rsidRPr="00C51BC4" w:rsidRDefault="00C51BC4" w:rsidP="00B518B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ken word poetry</w:t>
      </w:r>
      <w:bookmarkStart w:id="0" w:name="_GoBack"/>
      <w:bookmarkEnd w:id="0"/>
    </w:p>
    <w:sectPr w:rsidR="00EA636A" w:rsidRPr="00C51B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31" w:rsidRDefault="00C16231" w:rsidP="00F65701">
      <w:pPr>
        <w:spacing w:after="0" w:line="240" w:lineRule="auto"/>
      </w:pPr>
      <w:r>
        <w:separator/>
      </w:r>
    </w:p>
  </w:endnote>
  <w:endnote w:type="continuationSeparator" w:id="0">
    <w:p w:rsidR="00C16231" w:rsidRDefault="00C16231" w:rsidP="00F6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31" w:rsidRDefault="00C16231" w:rsidP="00F65701">
      <w:pPr>
        <w:spacing w:after="0" w:line="240" w:lineRule="auto"/>
      </w:pPr>
      <w:r>
        <w:separator/>
      </w:r>
    </w:p>
  </w:footnote>
  <w:footnote w:type="continuationSeparator" w:id="0">
    <w:p w:rsidR="00C16231" w:rsidRDefault="00C16231" w:rsidP="00F6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A70EF3BB41D45568F4551A8292B73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1BC4" w:rsidRDefault="00C51B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 xml:space="preserve">Abdul </w:t>
        </w:r>
        <w:proofErr w:type="spellStart"/>
        <w:proofErr w:type="gramStart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>Majeed</w:t>
        </w:r>
        <w:proofErr w:type="spellEnd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 xml:space="preserve">  </w:t>
        </w:r>
        <w:proofErr w:type="spellStart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>Abdal</w:t>
        </w:r>
        <w:proofErr w:type="spellEnd"/>
        <w:proofErr w:type="gramEnd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 xml:space="preserve"> </w:t>
        </w:r>
        <w:proofErr w:type="spellStart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>Karim</w:t>
        </w:r>
        <w:proofErr w:type="spellEnd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 xml:space="preserve"> Bld2 Apt 1-1 Almond Drive </w:t>
        </w:r>
        <w:proofErr w:type="spellStart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>Morvant</w:t>
        </w:r>
        <w:proofErr w:type="spellEnd"/>
        <w:r w:rsidRPr="00C51BC4">
          <w:rPr>
            <w:rFonts w:asciiTheme="majorHAnsi" w:eastAsiaTheme="majorEastAsia" w:hAnsiTheme="majorHAnsi" w:cstheme="majorBidi"/>
            <w:sz w:val="32"/>
            <w:szCs w:val="32"/>
            <w:lang w:val="en-TT"/>
          </w:rPr>
          <w:t xml:space="preserve"> Cell: 4805116 Home: 626-5896 E-mail: majeedak17@gmial.com</w:t>
        </w:r>
      </w:p>
    </w:sdtContent>
  </w:sdt>
  <w:p w:rsidR="00F65701" w:rsidRDefault="00F65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16A1"/>
    <w:multiLevelType w:val="hybridMultilevel"/>
    <w:tmpl w:val="7A4AD93A"/>
    <w:lvl w:ilvl="0" w:tplc="2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2F005C1"/>
    <w:multiLevelType w:val="hybridMultilevel"/>
    <w:tmpl w:val="87A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C629F"/>
    <w:multiLevelType w:val="hybridMultilevel"/>
    <w:tmpl w:val="773C980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D7"/>
    <w:rsid w:val="000120C6"/>
    <w:rsid w:val="00054BEB"/>
    <w:rsid w:val="000D119D"/>
    <w:rsid w:val="000E6E8F"/>
    <w:rsid w:val="00130F56"/>
    <w:rsid w:val="001328F1"/>
    <w:rsid w:val="001A6B71"/>
    <w:rsid w:val="001D5423"/>
    <w:rsid w:val="001E0414"/>
    <w:rsid w:val="002344B0"/>
    <w:rsid w:val="002468A8"/>
    <w:rsid w:val="002914AE"/>
    <w:rsid w:val="002C2C8F"/>
    <w:rsid w:val="00312629"/>
    <w:rsid w:val="003F1C0D"/>
    <w:rsid w:val="003F76E1"/>
    <w:rsid w:val="00442BD7"/>
    <w:rsid w:val="0063538B"/>
    <w:rsid w:val="00661B2B"/>
    <w:rsid w:val="006D017A"/>
    <w:rsid w:val="007006B0"/>
    <w:rsid w:val="0079750C"/>
    <w:rsid w:val="007B24E4"/>
    <w:rsid w:val="007B6104"/>
    <w:rsid w:val="007C0D59"/>
    <w:rsid w:val="007E7757"/>
    <w:rsid w:val="007E7A63"/>
    <w:rsid w:val="00803513"/>
    <w:rsid w:val="008F55E6"/>
    <w:rsid w:val="009A5E31"/>
    <w:rsid w:val="009F535F"/>
    <w:rsid w:val="00A17B54"/>
    <w:rsid w:val="00A455B8"/>
    <w:rsid w:val="00A575D1"/>
    <w:rsid w:val="00AB2E0A"/>
    <w:rsid w:val="00AC76F0"/>
    <w:rsid w:val="00AD5B1B"/>
    <w:rsid w:val="00B468D5"/>
    <w:rsid w:val="00B518B8"/>
    <w:rsid w:val="00BC67D2"/>
    <w:rsid w:val="00C16231"/>
    <w:rsid w:val="00C349E7"/>
    <w:rsid w:val="00C42BF8"/>
    <w:rsid w:val="00C51BC4"/>
    <w:rsid w:val="00C560F1"/>
    <w:rsid w:val="00C56459"/>
    <w:rsid w:val="00C83538"/>
    <w:rsid w:val="00CF335F"/>
    <w:rsid w:val="00CF3390"/>
    <w:rsid w:val="00D56725"/>
    <w:rsid w:val="00D65F75"/>
    <w:rsid w:val="00D951B2"/>
    <w:rsid w:val="00DD5A03"/>
    <w:rsid w:val="00DE65D3"/>
    <w:rsid w:val="00DF1C39"/>
    <w:rsid w:val="00EA0D2D"/>
    <w:rsid w:val="00EA636A"/>
    <w:rsid w:val="00EE33D8"/>
    <w:rsid w:val="00EF1972"/>
    <w:rsid w:val="00F63BAF"/>
    <w:rsid w:val="00F6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5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57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01"/>
  </w:style>
  <w:style w:type="paragraph" w:styleId="Footer">
    <w:name w:val="footer"/>
    <w:basedOn w:val="Normal"/>
    <w:link w:val="FooterChar"/>
    <w:uiPriority w:val="99"/>
    <w:unhideWhenUsed/>
    <w:rsid w:val="00F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01"/>
  </w:style>
  <w:style w:type="paragraph" w:styleId="Title">
    <w:name w:val="Title"/>
    <w:basedOn w:val="Normal"/>
    <w:next w:val="Normal"/>
    <w:link w:val="TitleChar"/>
    <w:uiPriority w:val="10"/>
    <w:qFormat/>
    <w:rsid w:val="00A575D1"/>
    <w:pPr>
      <w:jc w:val="center"/>
    </w:pPr>
    <w:rPr>
      <w:rFonts w:ascii="Times New Roman" w:hAnsi="Times New Roman" w:cs="Times New Roman"/>
      <w:b/>
      <w:sz w:val="24"/>
      <w:szCs w:val="24"/>
      <w:u w:val="double"/>
    </w:rPr>
  </w:style>
  <w:style w:type="character" w:customStyle="1" w:styleId="TitleChar">
    <w:name w:val="Title Char"/>
    <w:basedOn w:val="DefaultParagraphFont"/>
    <w:link w:val="Title"/>
    <w:uiPriority w:val="10"/>
    <w:rsid w:val="00A575D1"/>
    <w:rPr>
      <w:rFonts w:ascii="Times New Roman" w:hAnsi="Times New Roman" w:cs="Times New Roman"/>
      <w:b/>
      <w:sz w:val="24"/>
      <w:szCs w:val="24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5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57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01"/>
  </w:style>
  <w:style w:type="paragraph" w:styleId="Footer">
    <w:name w:val="footer"/>
    <w:basedOn w:val="Normal"/>
    <w:link w:val="FooterChar"/>
    <w:uiPriority w:val="99"/>
    <w:unhideWhenUsed/>
    <w:rsid w:val="00F65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01"/>
  </w:style>
  <w:style w:type="paragraph" w:styleId="Title">
    <w:name w:val="Title"/>
    <w:basedOn w:val="Normal"/>
    <w:next w:val="Normal"/>
    <w:link w:val="TitleChar"/>
    <w:uiPriority w:val="10"/>
    <w:qFormat/>
    <w:rsid w:val="00A575D1"/>
    <w:pPr>
      <w:jc w:val="center"/>
    </w:pPr>
    <w:rPr>
      <w:rFonts w:ascii="Times New Roman" w:hAnsi="Times New Roman" w:cs="Times New Roman"/>
      <w:b/>
      <w:sz w:val="24"/>
      <w:szCs w:val="24"/>
      <w:u w:val="double"/>
    </w:rPr>
  </w:style>
  <w:style w:type="character" w:customStyle="1" w:styleId="TitleChar">
    <w:name w:val="Title Char"/>
    <w:basedOn w:val="DefaultParagraphFont"/>
    <w:link w:val="Title"/>
    <w:uiPriority w:val="10"/>
    <w:rsid w:val="00A575D1"/>
    <w:rPr>
      <w:rFonts w:ascii="Times New Roman" w:hAnsi="Times New Roman" w:cs="Times New Roman"/>
      <w:b/>
      <w:sz w:val="24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0EF3BB41D45568F4551A8292B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330E-F5F3-4A63-A132-861F59BB2161}"/>
      </w:docPartPr>
      <w:docPartBody>
        <w:p w:rsidR="00000000" w:rsidRDefault="00AA3E48" w:rsidP="00AA3E48">
          <w:pPr>
            <w:pStyle w:val="BA70EF3BB41D45568F4551A8292B73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6B"/>
    <w:rsid w:val="003F5B74"/>
    <w:rsid w:val="00837FD9"/>
    <w:rsid w:val="00850B54"/>
    <w:rsid w:val="008B55CE"/>
    <w:rsid w:val="00AA3E48"/>
    <w:rsid w:val="00AB316B"/>
    <w:rsid w:val="00EE4299"/>
    <w:rsid w:val="00F304E8"/>
    <w:rsid w:val="00FA39AC"/>
    <w:rsid w:val="00FB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6519E097148F28A33B9916CF0DE9D">
    <w:name w:val="B016519E097148F28A33B9916CF0DE9D"/>
    <w:rsid w:val="00AB316B"/>
  </w:style>
  <w:style w:type="paragraph" w:customStyle="1" w:styleId="94EEF88A0B2F4A82A6970268EBF7BBA8">
    <w:name w:val="94EEF88A0B2F4A82A6970268EBF7BBA8"/>
    <w:rsid w:val="00AB316B"/>
  </w:style>
  <w:style w:type="paragraph" w:customStyle="1" w:styleId="AF6AEFE0B5894BED9339ED383FDB19FB">
    <w:name w:val="AF6AEFE0B5894BED9339ED383FDB19FB"/>
    <w:rsid w:val="00AA3E48"/>
  </w:style>
  <w:style w:type="paragraph" w:customStyle="1" w:styleId="870FAC10641F4DACA4DC423D623B85FB">
    <w:name w:val="870FAC10641F4DACA4DC423D623B85FB"/>
    <w:rsid w:val="00AA3E48"/>
  </w:style>
  <w:style w:type="paragraph" w:customStyle="1" w:styleId="BA70EF3BB41D45568F4551A8292B73D1">
    <w:name w:val="BA70EF3BB41D45568F4551A8292B73D1"/>
    <w:rsid w:val="00AA3E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16519E097148F28A33B9916CF0DE9D">
    <w:name w:val="B016519E097148F28A33B9916CF0DE9D"/>
    <w:rsid w:val="00AB316B"/>
  </w:style>
  <w:style w:type="paragraph" w:customStyle="1" w:styleId="94EEF88A0B2F4A82A6970268EBF7BBA8">
    <w:name w:val="94EEF88A0B2F4A82A6970268EBF7BBA8"/>
    <w:rsid w:val="00AB316B"/>
  </w:style>
  <w:style w:type="paragraph" w:customStyle="1" w:styleId="AF6AEFE0B5894BED9339ED383FDB19FB">
    <w:name w:val="AF6AEFE0B5894BED9339ED383FDB19FB"/>
    <w:rsid w:val="00AA3E48"/>
  </w:style>
  <w:style w:type="paragraph" w:customStyle="1" w:styleId="870FAC10641F4DACA4DC423D623B85FB">
    <w:name w:val="870FAC10641F4DACA4DC423D623B85FB"/>
    <w:rsid w:val="00AA3E48"/>
  </w:style>
  <w:style w:type="paragraph" w:customStyle="1" w:styleId="BA70EF3BB41D45568F4551A8292B73D1">
    <w:name w:val="BA70EF3BB41D45568F4551A8292B73D1"/>
    <w:rsid w:val="00AA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F78E-59B7-4853-AC4D-477DF76E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ri McKnight LP52 Martinez Street Mausica, Arima                Cell: 702-5455 Home: 642-7459 E-mail: jabarimcknight5@gmial.com</vt:lpstr>
    </vt:vector>
  </TitlesOfParts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Majeed  Abdal Karim Bld2 Apt 1-1 Almond Drive Morvant Cell: 4805116 Home: 626-5896 E-mail: majeedak17@gmial.com</dc:title>
  <dc:creator>user</dc:creator>
  <cp:lastModifiedBy>zainab abdal karim</cp:lastModifiedBy>
  <cp:revision>2</cp:revision>
  <cp:lastPrinted>2015-05-15T22:42:00Z</cp:lastPrinted>
  <dcterms:created xsi:type="dcterms:W3CDTF">2015-07-06T11:57:00Z</dcterms:created>
  <dcterms:modified xsi:type="dcterms:W3CDTF">2015-07-06T11:57:00Z</dcterms:modified>
</cp:coreProperties>
</file>